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Экажева Ибрагима Султановича о разъяснении Определения Конституционного Суда Российской Федерации от 27 мая 2010 года № 701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И.С.Экаж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7 мая 201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пределах содержания этого решения по предмету, относящемуся к компетенции Конституционного Суда Российской Федерации;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по существу или же предполагают 3 необходимость формулирования новых правовых позиций, не нашедших в нем отражения, а также если они связаны с несогласием заявителя с толкованием решения Конституционного Суда Российской Федерации правоприменительными органами, включая судебные, при разрешении его дела (определения от 5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Экажева Ибрагима Султановича о разъяснении Определения Конституционного Суда Российской Федерации от 27 мая 2010 года № 701- О-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